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BA96" w14:textId="03932087" w:rsidR="000D4D68" w:rsidRDefault="00B07D86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53800F" wp14:editId="1C7F92D0">
            <wp:simplePos x="0" y="0"/>
            <wp:positionH relativeFrom="column">
              <wp:posOffset>939800</wp:posOffset>
            </wp:positionH>
            <wp:positionV relativeFrom="paragraph">
              <wp:posOffset>-401320</wp:posOffset>
            </wp:positionV>
            <wp:extent cx="635000" cy="59297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ci_logo_on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92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2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7482DE" wp14:editId="4692AA11">
            <wp:simplePos x="0" y="0"/>
            <wp:positionH relativeFrom="margin">
              <wp:align>left</wp:align>
            </wp:positionH>
            <wp:positionV relativeFrom="paragraph">
              <wp:posOffset>-501650</wp:posOffset>
            </wp:positionV>
            <wp:extent cx="809625" cy="767561"/>
            <wp:effectExtent l="0" t="0" r="0" b="0"/>
            <wp:wrapNone/>
            <wp:docPr id="3" name="Picture 2" descr="sciencecouncil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cecouncil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95"/>
        <w:tblW w:w="10485" w:type="dxa"/>
        <w:tblLook w:val="04A0" w:firstRow="1" w:lastRow="0" w:firstColumn="1" w:lastColumn="0" w:noHBand="0" w:noVBand="1"/>
      </w:tblPr>
      <w:tblGrid>
        <w:gridCol w:w="2612"/>
        <w:gridCol w:w="7873"/>
      </w:tblGrid>
      <w:tr w:rsidR="00C57E5C" w:rsidRPr="00D72E29" w14:paraId="59AE3418" w14:textId="77777777" w:rsidTr="00C57E5C">
        <w:trPr>
          <w:trHeight w:val="568"/>
        </w:trPr>
        <w:tc>
          <w:tcPr>
            <w:tcW w:w="2612" w:type="dxa"/>
          </w:tcPr>
          <w:p w14:paraId="767E7245" w14:textId="77777777" w:rsidR="00C57E5C" w:rsidRPr="00D72E29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Assessor Name</w:t>
            </w:r>
          </w:p>
        </w:tc>
        <w:tc>
          <w:tcPr>
            <w:tcW w:w="7873" w:type="dxa"/>
          </w:tcPr>
          <w:p w14:paraId="6BF2B8F3" w14:textId="77777777" w:rsidR="00C57E5C" w:rsidRPr="00D72E29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E5C" w:rsidRPr="00D72E29" w14:paraId="3EEFE2F6" w14:textId="77777777" w:rsidTr="00C57E5C">
        <w:trPr>
          <w:trHeight w:val="579"/>
        </w:trPr>
        <w:tc>
          <w:tcPr>
            <w:tcW w:w="2612" w:type="dxa"/>
          </w:tcPr>
          <w:p w14:paraId="0B115344" w14:textId="77777777" w:rsidR="00C57E5C" w:rsidRPr="00D72E29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Applicant Name </w:t>
            </w:r>
          </w:p>
        </w:tc>
        <w:tc>
          <w:tcPr>
            <w:tcW w:w="7873" w:type="dxa"/>
          </w:tcPr>
          <w:p w14:paraId="32B40350" w14:textId="77777777" w:rsidR="00C57E5C" w:rsidRPr="00D72E29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7E5C" w:rsidRPr="00D72E29" w14:paraId="0A989B83" w14:textId="77777777" w:rsidTr="00C57E5C">
        <w:trPr>
          <w:trHeight w:val="568"/>
        </w:trPr>
        <w:tc>
          <w:tcPr>
            <w:tcW w:w="2612" w:type="dxa"/>
          </w:tcPr>
          <w:p w14:paraId="13E2DB79" w14:textId="77777777" w:rsidR="00C57E5C" w:rsidRPr="00D72E29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Date of Assessment</w:t>
            </w:r>
          </w:p>
        </w:tc>
        <w:tc>
          <w:tcPr>
            <w:tcW w:w="7873" w:type="dxa"/>
          </w:tcPr>
          <w:p w14:paraId="010A7E36" w14:textId="77777777" w:rsidR="00C57E5C" w:rsidRPr="00D72E29" w:rsidRDefault="00C57E5C" w:rsidP="00C57E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080D4" w14:textId="5441017A" w:rsidR="00AB34EF" w:rsidRPr="00D72E29" w:rsidRDefault="00AB34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66"/>
        <w:tblW w:w="10485" w:type="dxa"/>
        <w:tblLook w:val="04A0" w:firstRow="1" w:lastRow="0" w:firstColumn="1" w:lastColumn="0" w:noHBand="0" w:noVBand="1"/>
      </w:tblPr>
      <w:tblGrid>
        <w:gridCol w:w="2681"/>
        <w:gridCol w:w="1764"/>
        <w:gridCol w:w="6040"/>
      </w:tblGrid>
      <w:tr w:rsidR="00C57E5C" w:rsidRPr="00D72E29" w14:paraId="3F439F51" w14:textId="77777777" w:rsidTr="00D72E29">
        <w:tc>
          <w:tcPr>
            <w:tcW w:w="2681" w:type="dxa"/>
          </w:tcPr>
          <w:p w14:paraId="2CFB6965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Competence (as shown on application form)</w:t>
            </w:r>
          </w:p>
        </w:tc>
        <w:tc>
          <w:tcPr>
            <w:tcW w:w="1764" w:type="dxa"/>
          </w:tcPr>
          <w:p w14:paraId="44071BC3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Does the applicant meet the competence?</w:t>
            </w:r>
          </w:p>
          <w:p w14:paraId="5FC0DA09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Yes/no (more information required)</w:t>
            </w:r>
          </w:p>
        </w:tc>
        <w:tc>
          <w:tcPr>
            <w:tcW w:w="6040" w:type="dxa"/>
          </w:tcPr>
          <w:p w14:paraId="04796F14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Assessor Comments</w:t>
            </w:r>
          </w:p>
          <w:p w14:paraId="41A703A5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(Please note that applicant might be provided these as feedback)</w:t>
            </w:r>
          </w:p>
        </w:tc>
      </w:tr>
      <w:tr w:rsidR="00C57E5C" w:rsidRPr="00D72E29" w14:paraId="622E02A2" w14:textId="77777777" w:rsidTr="00C57E5C">
        <w:trPr>
          <w:trHeight w:val="271"/>
        </w:trPr>
        <w:tc>
          <w:tcPr>
            <w:tcW w:w="10485" w:type="dxa"/>
            <w:gridSpan w:val="3"/>
            <w:shd w:val="clear" w:color="auto" w:fill="BAE0FF" w:themeFill="text2" w:themeFillTint="33"/>
          </w:tcPr>
          <w:p w14:paraId="2043C01E" w14:textId="77777777" w:rsidR="00C57E5C" w:rsidRPr="00D72E29" w:rsidRDefault="00C57E5C" w:rsidP="00C57E5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A: APPLICATION OF KNOWLEDGE AND UNDERSTANDING</w:t>
            </w:r>
          </w:p>
        </w:tc>
      </w:tr>
      <w:tr w:rsidR="00C57E5C" w:rsidRPr="00D72E29" w14:paraId="7B95BCAB" w14:textId="77777777" w:rsidTr="00D72E29">
        <w:tc>
          <w:tcPr>
            <w:tcW w:w="2681" w:type="dxa"/>
          </w:tcPr>
          <w:p w14:paraId="1D346D20" w14:textId="77777777" w:rsidR="00B07D86" w:rsidRPr="00D72E29" w:rsidRDefault="00B07D86" w:rsidP="00B07D86">
            <w:pPr>
              <w:spacing w:before="24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A1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Apply extended knowledge of underlying concepts and principles associated with area of work.</w:t>
            </w:r>
          </w:p>
          <w:p w14:paraId="7BD28E93" w14:textId="0C12147E" w:rsidR="00C57E5C" w:rsidRPr="00D72E29" w:rsidRDefault="00C57E5C" w:rsidP="00D72E29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7B49523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45CA43BE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D72E29" w14:paraId="3DDDA5D6" w14:textId="77777777" w:rsidTr="00D72E29">
        <w:tc>
          <w:tcPr>
            <w:tcW w:w="2681" w:type="dxa"/>
          </w:tcPr>
          <w:p w14:paraId="3A73D47F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27CF1" w14:textId="0C8DB93D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A2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Review, evaluate and apply underlying scientific concepts, principles and techniques in the context of new and different areas of work.</w:t>
            </w:r>
          </w:p>
          <w:p w14:paraId="34080BE3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E6CF7" w14:textId="058C00E6" w:rsidR="00C57E5C" w:rsidRPr="00D72E29" w:rsidRDefault="00C57E5C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0E71E23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1D7C1FD3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D72E29" w14:paraId="0B58C6F4" w14:textId="77777777" w:rsidTr="00D72E29">
        <w:tc>
          <w:tcPr>
            <w:tcW w:w="2681" w:type="dxa"/>
          </w:tcPr>
          <w:p w14:paraId="7B2FE7D1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93CB3B" w14:textId="4BDF38F0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A3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Analyse, interpret and evaluate data, concepts and ideas to propose solutions to problems.</w:t>
            </w:r>
          </w:p>
          <w:p w14:paraId="4D983C95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8BBAAA" w14:textId="389CC21D" w:rsidR="00C57E5C" w:rsidRPr="00D72E29" w:rsidRDefault="00C57E5C" w:rsidP="00B07D86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64" w:type="dxa"/>
          </w:tcPr>
          <w:p w14:paraId="1984F615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1CE153CE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D72E29" w14:paraId="780D64C9" w14:textId="77777777" w:rsidTr="00C57E5C">
        <w:trPr>
          <w:trHeight w:val="338"/>
        </w:trPr>
        <w:tc>
          <w:tcPr>
            <w:tcW w:w="10485" w:type="dxa"/>
            <w:gridSpan w:val="3"/>
            <w:shd w:val="clear" w:color="auto" w:fill="BAE0FF" w:themeFill="text2" w:themeFillTint="33"/>
          </w:tcPr>
          <w:p w14:paraId="67D52C32" w14:textId="77777777" w:rsidR="00C57E5C" w:rsidRPr="00D72E29" w:rsidRDefault="00C57E5C" w:rsidP="00C57E5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B: PERSONAL RESPONSIBILITY</w:t>
            </w:r>
          </w:p>
        </w:tc>
      </w:tr>
      <w:tr w:rsidR="00C57E5C" w:rsidRPr="00D72E29" w14:paraId="59ACBA84" w14:textId="77777777" w:rsidTr="00D72E29">
        <w:tc>
          <w:tcPr>
            <w:tcW w:w="2681" w:type="dxa"/>
          </w:tcPr>
          <w:p w14:paraId="34E05F11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34CDC6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B1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Work autonomously while knowing when to escalate appropriately and recognising limits of scope of practice.</w:t>
            </w:r>
          </w:p>
          <w:p w14:paraId="53C6EDE9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ABE652" w14:textId="4336EED9" w:rsidR="00B07D86" w:rsidRPr="00D72E29" w:rsidRDefault="00B07D86" w:rsidP="00B07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190413" w14:textId="406B31B9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8D87BF1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2BE3582" w14:textId="31C83650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56175F38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D72E29" w14:paraId="5BD5D314" w14:textId="77777777" w:rsidTr="00D72E29">
        <w:tc>
          <w:tcPr>
            <w:tcW w:w="2681" w:type="dxa"/>
          </w:tcPr>
          <w:p w14:paraId="527C3C42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DBC2A2" w14:textId="69A0774A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B2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Take responsibility for safe and sustainable working practices and contribute to their evaluation and improvement.</w:t>
            </w:r>
          </w:p>
          <w:p w14:paraId="4C0D4C64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0B949E" w14:textId="77777777" w:rsidR="00C57E5C" w:rsidRPr="00D72E29" w:rsidRDefault="00C57E5C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4515487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1F24A4DF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5C" w:rsidRPr="00D72E29" w14:paraId="7BDD036D" w14:textId="77777777" w:rsidTr="00D72E29">
        <w:tc>
          <w:tcPr>
            <w:tcW w:w="2681" w:type="dxa"/>
          </w:tcPr>
          <w:p w14:paraId="350F9ED4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29D5DF" w14:textId="530E0C15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B3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Take responsibility for the quality of your work and also enable others to work to high standards.</w:t>
            </w:r>
          </w:p>
          <w:p w14:paraId="5CF260DC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69166D" w14:textId="77777777" w:rsidR="0071052D" w:rsidRPr="00D72E29" w:rsidRDefault="0071052D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58F719" w14:textId="12755C78" w:rsidR="0071052D" w:rsidRPr="00D72E29" w:rsidRDefault="0071052D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40C2684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512E64C7" w14:textId="77777777" w:rsidR="00C57E5C" w:rsidRPr="00D72E29" w:rsidRDefault="00C57E5C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D72E29" w14:paraId="536444A0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5A2187D1" w14:textId="0762E879" w:rsidR="0071050A" w:rsidRPr="00D72E29" w:rsidRDefault="0071050A" w:rsidP="007105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C: INTERPERSONAL SKILLS</w:t>
            </w:r>
          </w:p>
        </w:tc>
      </w:tr>
      <w:tr w:rsidR="0071050A" w:rsidRPr="00D72E29" w14:paraId="2265FE35" w14:textId="77777777" w:rsidTr="00D72E29">
        <w:tc>
          <w:tcPr>
            <w:tcW w:w="2681" w:type="dxa"/>
          </w:tcPr>
          <w:p w14:paraId="3E00A442" w14:textId="77777777" w:rsidR="0071050A" w:rsidRPr="00D72E29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B6C4B" w14:textId="15682DC9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C1: Demonstrate effective and appropriate communication skills.</w:t>
            </w:r>
          </w:p>
          <w:p w14:paraId="58B125BA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983FA" w14:textId="3FD7E2D7" w:rsidR="0071050A" w:rsidRPr="00D72E29" w:rsidRDefault="0071050A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878F225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52EE7E09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D72E29" w14:paraId="510827A6" w14:textId="77777777" w:rsidTr="00D72E29">
        <w:tc>
          <w:tcPr>
            <w:tcW w:w="2681" w:type="dxa"/>
          </w:tcPr>
          <w:p w14:paraId="467F08C0" w14:textId="77777777" w:rsidR="0071050A" w:rsidRPr="00D72E29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8DE974" w14:textId="3D121F0E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C2: Demonstrate effective interpersonal and behavioural skills.</w:t>
            </w:r>
          </w:p>
          <w:p w14:paraId="7B3E42A9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5F00D" w14:textId="50DF492A" w:rsidR="0071050A" w:rsidRPr="00D72E29" w:rsidRDefault="0071050A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366F06C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2F2246F0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D72E29" w14:paraId="3275C1F9" w14:textId="77777777" w:rsidTr="00D72E29">
        <w:tc>
          <w:tcPr>
            <w:tcW w:w="2681" w:type="dxa"/>
          </w:tcPr>
          <w:p w14:paraId="4FD32850" w14:textId="77777777" w:rsidR="0071050A" w:rsidRPr="00D72E29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C0401C" w14:textId="4C646E8A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C3: Demonstrate productive working relationships and an ability to resolve problems.</w:t>
            </w:r>
          </w:p>
          <w:p w14:paraId="43F18444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5194A" w14:textId="0353CE89" w:rsidR="0071050A" w:rsidRPr="00D72E29" w:rsidRDefault="0071050A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167E7AD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1A2FAFBE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D72E29" w14:paraId="3D3DE973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136C4FCB" w14:textId="6CF1C6E6" w:rsidR="0071050A" w:rsidRPr="00D72E29" w:rsidRDefault="0071050A" w:rsidP="007105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D: PROFESSIONAL PRACTICE</w:t>
            </w:r>
          </w:p>
        </w:tc>
      </w:tr>
      <w:tr w:rsidR="0071050A" w:rsidRPr="00D72E29" w14:paraId="5F96C819" w14:textId="77777777" w:rsidTr="00D72E29">
        <w:tc>
          <w:tcPr>
            <w:tcW w:w="2681" w:type="dxa"/>
          </w:tcPr>
          <w:p w14:paraId="764C4B6B" w14:textId="77777777" w:rsidR="0071050A" w:rsidRPr="00D72E29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977A5" w14:textId="0214894B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D1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Identify, review and select scientific techniques, procedures and methods to undertake tasks.</w:t>
            </w:r>
          </w:p>
          <w:p w14:paraId="68E3C621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BCDD6" w14:textId="0534CF90" w:rsidR="00B07D86" w:rsidRPr="00D72E29" w:rsidRDefault="00B07D86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B844DCD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2DA9A11E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D72E29" w14:paraId="723EBBD7" w14:textId="77777777" w:rsidTr="00D72E29">
        <w:tc>
          <w:tcPr>
            <w:tcW w:w="2681" w:type="dxa"/>
          </w:tcPr>
          <w:p w14:paraId="28D31B61" w14:textId="77777777" w:rsidR="0071050A" w:rsidRPr="00D72E29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AD8A5" w14:textId="32FE7AAF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D2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>Contribute to the organisation of tasks and resources</w:t>
            </w:r>
          </w:p>
          <w:p w14:paraId="67B550BB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75CDF" w14:textId="39045DF4" w:rsidR="00B07D86" w:rsidRPr="00D72E29" w:rsidRDefault="00B07D86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2029F2C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39A10B64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D72E29" w14:paraId="6397289E" w14:textId="77777777" w:rsidTr="00D72E29">
        <w:tc>
          <w:tcPr>
            <w:tcW w:w="2681" w:type="dxa"/>
          </w:tcPr>
          <w:p w14:paraId="7E10718C" w14:textId="183C8612" w:rsidR="0071050A" w:rsidRPr="00D72E29" w:rsidRDefault="0071050A" w:rsidP="00B07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AE8B3AE" w14:textId="2DD9EDAB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D3: </w:t>
            </w:r>
            <w:r w:rsidR="00D72E29" w:rsidRPr="00D72E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2E29" w:rsidRPr="00D72E29">
              <w:rPr>
                <w:rFonts w:ascii="Arial" w:hAnsi="Arial" w:cs="Arial"/>
                <w:b/>
                <w:sz w:val="24"/>
                <w:szCs w:val="24"/>
              </w:rPr>
              <w:t>Contribute to continuous process improvement.</w:t>
            </w:r>
          </w:p>
          <w:p w14:paraId="1CB9D3E0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5C119" w14:textId="77777777" w:rsidR="0071050A" w:rsidRPr="00D72E29" w:rsidRDefault="0071050A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1BD8BCF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3FA97916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D72E29" w14:paraId="3B37B57D" w14:textId="77777777" w:rsidTr="0071050A">
        <w:tc>
          <w:tcPr>
            <w:tcW w:w="10485" w:type="dxa"/>
            <w:gridSpan w:val="3"/>
            <w:shd w:val="clear" w:color="auto" w:fill="BAE0FF" w:themeFill="text2" w:themeFillTint="33"/>
          </w:tcPr>
          <w:p w14:paraId="4D7FCF12" w14:textId="4B91A0D9" w:rsidR="0071050A" w:rsidRPr="00D72E29" w:rsidRDefault="00D72E29" w:rsidP="0071050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5317">
              <w:rPr>
                <w:rFonts w:ascii="Arial" w:hAnsi="Arial" w:cs="Arial"/>
                <w:b/>
                <w:sz w:val="24"/>
                <w:szCs w:val="24"/>
              </w:rPr>
              <w:t>E: PROFESS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ISM</w:t>
            </w:r>
          </w:p>
        </w:tc>
      </w:tr>
      <w:tr w:rsidR="0071050A" w:rsidRPr="00D72E29" w14:paraId="25972172" w14:textId="77777777" w:rsidTr="00D72E29">
        <w:tc>
          <w:tcPr>
            <w:tcW w:w="2681" w:type="dxa"/>
          </w:tcPr>
          <w:p w14:paraId="2097880B" w14:textId="77777777" w:rsidR="0071050A" w:rsidRPr="00D72E29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C20975" w14:textId="3A9224FF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E1:</w:t>
            </w:r>
            <w:r w:rsidRPr="00D72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Comply with and promote relevant codes of conduct and practice. </w:t>
            </w:r>
          </w:p>
          <w:p w14:paraId="13A22467" w14:textId="77777777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006CB" w14:textId="18E3A6F9" w:rsidR="0071050A" w:rsidRPr="00D72E29" w:rsidRDefault="0071050A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95166AA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12DC3983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50A" w:rsidRPr="00D72E29" w14:paraId="4809FFE2" w14:textId="77777777" w:rsidTr="00D72E29">
        <w:tc>
          <w:tcPr>
            <w:tcW w:w="2681" w:type="dxa"/>
          </w:tcPr>
          <w:p w14:paraId="6895F945" w14:textId="77777777" w:rsidR="0071050A" w:rsidRPr="00D72E29" w:rsidRDefault="0071050A" w:rsidP="007105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9D9DBD" w14:textId="737F9746" w:rsidR="00B07D86" w:rsidRPr="00D72E29" w:rsidRDefault="00B07D86" w:rsidP="00B07D8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E2: </w:t>
            </w:r>
            <w:r w:rsidRPr="00D72E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ntain and enhance competence in own area of practice through professional development activity. </w:t>
            </w:r>
          </w:p>
          <w:p w14:paraId="43B9102F" w14:textId="67C1C995" w:rsidR="00D72E29" w:rsidRPr="00D72E29" w:rsidRDefault="00D72E29" w:rsidP="00D72E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C56D8B5" w14:textId="44B1924E" w:rsidR="0071050A" w:rsidRPr="00D72E29" w:rsidRDefault="0071050A" w:rsidP="00B07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AC44D8D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57E00418" w14:textId="77777777" w:rsidR="0071050A" w:rsidRPr="00D72E29" w:rsidRDefault="0071050A" w:rsidP="00C57E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29231" w14:textId="638A7C8F" w:rsidR="00AB34EF" w:rsidRPr="00D72E29" w:rsidRDefault="00AB34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1050A" w:rsidRPr="00D72E29" w14:paraId="5471973B" w14:textId="77777777" w:rsidTr="0071050A">
        <w:trPr>
          <w:trHeight w:val="568"/>
        </w:trPr>
        <w:tc>
          <w:tcPr>
            <w:tcW w:w="2689" w:type="dxa"/>
          </w:tcPr>
          <w:p w14:paraId="77CC0E67" w14:textId="77777777" w:rsidR="0071050A" w:rsidRPr="00D72E29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Final Recommendation</w:t>
            </w:r>
          </w:p>
        </w:tc>
        <w:tc>
          <w:tcPr>
            <w:tcW w:w="7767" w:type="dxa"/>
          </w:tcPr>
          <w:p w14:paraId="6A51853E" w14:textId="77777777" w:rsidR="0071050A" w:rsidRPr="00D72E29" w:rsidRDefault="0071050A" w:rsidP="00FB17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2E29">
              <w:rPr>
                <w:rFonts w:ascii="Arial" w:hAnsi="Arial" w:cs="Arial"/>
                <w:bCs/>
                <w:sz w:val="24"/>
                <w:szCs w:val="24"/>
              </w:rPr>
              <w:t>Approve application/Request more information</w:t>
            </w:r>
          </w:p>
        </w:tc>
      </w:tr>
      <w:tr w:rsidR="0071050A" w:rsidRPr="00D72E29" w14:paraId="7D49CD68" w14:textId="77777777" w:rsidTr="0071050A">
        <w:trPr>
          <w:trHeight w:val="568"/>
        </w:trPr>
        <w:tc>
          <w:tcPr>
            <w:tcW w:w="2689" w:type="dxa"/>
          </w:tcPr>
          <w:p w14:paraId="24C38801" w14:textId="77777777" w:rsidR="0071050A" w:rsidRPr="00D72E29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 xml:space="preserve">Final Comments </w:t>
            </w:r>
          </w:p>
          <w:p w14:paraId="7C455278" w14:textId="77777777" w:rsidR="0071050A" w:rsidRPr="00D72E29" w:rsidRDefault="0071050A" w:rsidP="00FB17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E29">
              <w:rPr>
                <w:rFonts w:ascii="Arial" w:hAnsi="Arial" w:cs="Arial"/>
                <w:b/>
                <w:sz w:val="24"/>
                <w:szCs w:val="24"/>
              </w:rPr>
              <w:t>(Please note that applicant might be provided these as feedback)</w:t>
            </w:r>
          </w:p>
        </w:tc>
        <w:tc>
          <w:tcPr>
            <w:tcW w:w="7767" w:type="dxa"/>
          </w:tcPr>
          <w:p w14:paraId="0A79CA12" w14:textId="77777777" w:rsidR="0071050A" w:rsidRPr="00D72E29" w:rsidRDefault="0071050A" w:rsidP="00FB17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D95CDB" w14:textId="77777777" w:rsidR="0071050A" w:rsidRPr="00D72E29" w:rsidRDefault="0071050A">
      <w:pPr>
        <w:rPr>
          <w:rFonts w:ascii="Arial" w:hAnsi="Arial" w:cs="Arial"/>
          <w:sz w:val="24"/>
          <w:szCs w:val="24"/>
        </w:rPr>
      </w:pPr>
    </w:p>
    <w:p w14:paraId="430AE3AC" w14:textId="77777777" w:rsidR="00AB34EF" w:rsidRPr="00D72E29" w:rsidRDefault="00AB34EF">
      <w:pPr>
        <w:rPr>
          <w:rFonts w:ascii="Arial" w:hAnsi="Arial" w:cs="Arial"/>
          <w:sz w:val="24"/>
          <w:szCs w:val="24"/>
        </w:rPr>
      </w:pPr>
    </w:p>
    <w:p w14:paraId="00D357F1" w14:textId="77777777" w:rsidR="00AB34EF" w:rsidRDefault="00AB34EF"/>
    <w:sectPr w:rsidR="00AB34EF" w:rsidSect="0071050A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4BAE" w14:textId="77777777" w:rsidR="00D70F4D" w:rsidRDefault="00D70F4D" w:rsidP="00AB34EF">
      <w:pPr>
        <w:spacing w:after="0" w:line="240" w:lineRule="auto"/>
      </w:pPr>
      <w:r>
        <w:separator/>
      </w:r>
    </w:p>
  </w:endnote>
  <w:endnote w:type="continuationSeparator" w:id="0">
    <w:p w14:paraId="49C4EF02" w14:textId="77777777" w:rsidR="00D70F4D" w:rsidRDefault="00D70F4D" w:rsidP="00AB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B341" w14:textId="0C9C586D" w:rsidR="0071050A" w:rsidRDefault="0071050A" w:rsidP="0071050A">
    <w:pPr>
      <w:pStyle w:val="Footer"/>
      <w:rPr>
        <w:rFonts w:ascii="DINOT" w:hAnsi="DINOT"/>
        <w:i/>
        <w:sz w:val="16"/>
        <w:szCs w:val="16"/>
        <w:u w:val="single"/>
      </w:rPr>
    </w:pPr>
  </w:p>
  <w:p w14:paraId="3DAF5D5D" w14:textId="2B24516B" w:rsidR="0071050A" w:rsidRPr="0071050A" w:rsidRDefault="0071050A" w:rsidP="0071050A">
    <w:pPr>
      <w:pStyle w:val="Footer"/>
      <w:rPr>
        <w:rFonts w:ascii="DINOT" w:hAnsi="DINOT"/>
        <w:i/>
        <w:sz w:val="16"/>
        <w:szCs w:val="16"/>
        <w:u w:val="single"/>
      </w:rPr>
    </w:pPr>
  </w:p>
  <w:p w14:paraId="68DA3F76" w14:textId="17C1705B" w:rsidR="0071050A" w:rsidRDefault="0071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4E76" w14:textId="77777777" w:rsidR="00D70F4D" w:rsidRDefault="00D70F4D" w:rsidP="00AB34EF">
      <w:pPr>
        <w:spacing w:after="0" w:line="240" w:lineRule="auto"/>
      </w:pPr>
      <w:r>
        <w:separator/>
      </w:r>
    </w:p>
  </w:footnote>
  <w:footnote w:type="continuationSeparator" w:id="0">
    <w:p w14:paraId="36B34CC4" w14:textId="77777777" w:rsidR="00D70F4D" w:rsidRDefault="00D70F4D" w:rsidP="00AB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CF6C" w14:textId="730139DA" w:rsidR="00AB34EF" w:rsidRDefault="00AB34EF" w:rsidP="00C57E5C">
    <w:pPr>
      <w:pStyle w:val="Header"/>
      <w:tabs>
        <w:tab w:val="clear" w:pos="4513"/>
        <w:tab w:val="clear" w:pos="9026"/>
        <w:tab w:val="left" w:pos="5910"/>
        <w:tab w:val="left" w:pos="8620"/>
      </w:tabs>
    </w:pPr>
    <w:r>
      <w:tab/>
    </w:r>
    <w:r w:rsidR="00C57E5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262D" w14:textId="14E82507" w:rsidR="00C57E5C" w:rsidRDefault="00C57E5C" w:rsidP="007105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535"/>
    <w:multiLevelType w:val="hybridMultilevel"/>
    <w:tmpl w:val="40E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1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EF"/>
    <w:rsid w:val="000D4D68"/>
    <w:rsid w:val="00231AD1"/>
    <w:rsid w:val="005B48D7"/>
    <w:rsid w:val="0071050A"/>
    <w:rsid w:val="0071052D"/>
    <w:rsid w:val="008B6C78"/>
    <w:rsid w:val="00AB34EF"/>
    <w:rsid w:val="00B07D86"/>
    <w:rsid w:val="00C57E5C"/>
    <w:rsid w:val="00CC638A"/>
    <w:rsid w:val="00D70F4D"/>
    <w:rsid w:val="00D72E29"/>
    <w:rsid w:val="00E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98D1"/>
  <w15:chartTrackingRefBased/>
  <w15:docId w15:val="{F985E758-5F2E-4DBE-AF8D-8157056B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EF"/>
  </w:style>
  <w:style w:type="paragraph" w:styleId="Footer">
    <w:name w:val="footer"/>
    <w:basedOn w:val="Normal"/>
    <w:link w:val="FooterChar"/>
    <w:uiPriority w:val="99"/>
    <w:unhideWhenUsed/>
    <w:rsid w:val="00AB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EF"/>
  </w:style>
  <w:style w:type="table" w:styleId="TableGrid">
    <w:name w:val="Table Grid"/>
    <w:basedOn w:val="TableNormal"/>
    <w:uiPriority w:val="39"/>
    <w:rsid w:val="00AB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 Theme Colours">
  <a:themeElements>
    <a:clrScheme name="Custom 1">
      <a:dk1>
        <a:sysClr val="windowText" lastClr="000000"/>
      </a:dk1>
      <a:lt1>
        <a:sysClr val="window" lastClr="FFFFFF"/>
      </a:lt1>
      <a:dk2>
        <a:srgbClr val="005DA9"/>
      </a:dk2>
      <a:lt2>
        <a:srgbClr val="E7E6E6"/>
      </a:lt2>
      <a:accent1>
        <a:srgbClr val="6F2C90"/>
      </a:accent1>
      <a:accent2>
        <a:srgbClr val="36918A"/>
      </a:accent2>
      <a:accent3>
        <a:srgbClr val="EF7D00"/>
      </a:accent3>
      <a:accent4>
        <a:srgbClr val="6F2C90"/>
      </a:accent4>
      <a:accent5>
        <a:srgbClr val="005DA9"/>
      </a:accent5>
      <a:accent6>
        <a:srgbClr val="36918A"/>
      </a:accent6>
      <a:hlink>
        <a:srgbClr val="0563C1"/>
      </a:hlink>
      <a:folHlink>
        <a:srgbClr val="6F2C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510289A59F74F840A943D09E53965" ma:contentTypeVersion="16" ma:contentTypeDescription="Create a new document." ma:contentTypeScope="" ma:versionID="c3793ee043688c30f5472f57cdeee539">
  <xsd:schema xmlns:xsd="http://www.w3.org/2001/XMLSchema" xmlns:xs="http://www.w3.org/2001/XMLSchema" xmlns:p="http://schemas.microsoft.com/office/2006/metadata/properties" xmlns:ns2="4bb6dfa7-3fa0-4fdc-aef0-b050e600ad32" xmlns:ns3="b48b6976-da7b-49d9-b397-99f83da799bb" targetNamespace="http://schemas.microsoft.com/office/2006/metadata/properties" ma:root="true" ma:fieldsID="29569153d8ddaa056085e11ffe79ef95" ns2:_="" ns3:_="">
    <xsd:import namespace="4bb6dfa7-3fa0-4fdc-aef0-b050e600ad32"/>
    <xsd:import namespace="b48b6976-da7b-49d9-b397-99f83da79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dfa7-3fa0-4fdc-aef0-b050e600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9b828f-71ae-4fcd-ab9e-340a39181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6976-da7b-49d9-b397-99f83da799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13ca24-af4b-41ea-8a82-dac7bf753c2e}" ma:internalName="TaxCatchAll" ma:showField="CatchAllData" ma:web="b48b6976-da7b-49d9-b397-99f83da79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b6976-da7b-49d9-b397-99f83da799bb" xsi:nil="true"/>
    <lcf76f155ced4ddcb4097134ff3c332f xmlns="4bb6dfa7-3fa0-4fdc-aef0-b050e600ad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E8220-0AFF-4D24-8A08-C7FC3255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9FF7C-73D2-42E7-9C59-6FE91D9348D0}"/>
</file>

<file path=customXml/itemProps3.xml><?xml version="1.0" encoding="utf-8"?>
<ds:datastoreItem xmlns:ds="http://schemas.openxmlformats.org/officeDocument/2006/customXml" ds:itemID="{08D32CF1-9090-441C-8D29-4C7CEFB12C09}"/>
</file>

<file path=customXml/itemProps4.xml><?xml version="1.0" encoding="utf-8"?>
<ds:datastoreItem xmlns:ds="http://schemas.openxmlformats.org/officeDocument/2006/customXml" ds:itemID="{682BB95E-73FC-47F2-A044-6104E4565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605</Characters>
  <Application>Microsoft Office Word</Application>
  <DocSecurity>0</DocSecurity>
  <Lines>11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urray</dc:creator>
  <cp:keywords/>
  <dc:description/>
  <cp:lastModifiedBy>Yasmin Finch</cp:lastModifiedBy>
  <cp:revision>4</cp:revision>
  <dcterms:created xsi:type="dcterms:W3CDTF">2025-12-09T14:17:00Z</dcterms:created>
  <dcterms:modified xsi:type="dcterms:W3CDTF">2025-1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510289A59F74F840A943D09E53965</vt:lpwstr>
  </property>
</Properties>
</file>